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A6E11" w14:textId="77777777" w:rsidR="00056B22" w:rsidRDefault="00C622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L </w:t>
      </w:r>
      <w:r w:rsidR="0035614C" w:rsidRPr="003138C7">
        <w:rPr>
          <w:b/>
          <w:bCs/>
          <w:sz w:val="28"/>
          <w:szCs w:val="28"/>
        </w:rPr>
        <w:t>PROJECT</w:t>
      </w:r>
      <w:r w:rsidR="00000A3A">
        <w:rPr>
          <w:b/>
          <w:bCs/>
          <w:sz w:val="28"/>
          <w:szCs w:val="28"/>
        </w:rPr>
        <w:t xml:space="preserve">.- Group </w:t>
      </w:r>
      <w:r w:rsidR="00157EC8">
        <w:rPr>
          <w:b/>
          <w:bCs/>
          <w:sz w:val="28"/>
          <w:szCs w:val="28"/>
        </w:rPr>
        <w:t>1</w:t>
      </w:r>
      <w:r w:rsidR="00BF5538" w:rsidRPr="003138C7">
        <w:rPr>
          <w:b/>
          <w:bCs/>
          <w:sz w:val="28"/>
          <w:szCs w:val="28"/>
        </w:rPr>
        <w:t xml:space="preserve">. </w:t>
      </w:r>
    </w:p>
    <w:p w14:paraId="267C2920" w14:textId="315FB333" w:rsidR="00BF5538" w:rsidRPr="003138C7" w:rsidRDefault="00000A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06DE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page </w:t>
      </w:r>
      <w:r w:rsidR="0035614C" w:rsidRPr="003138C7">
        <w:rPr>
          <w:b/>
          <w:bCs/>
          <w:sz w:val="28"/>
          <w:szCs w:val="28"/>
        </w:rPr>
        <w:t>Project Proposal</w:t>
      </w:r>
      <w:r>
        <w:rPr>
          <w:b/>
          <w:bCs/>
          <w:sz w:val="28"/>
          <w:szCs w:val="28"/>
        </w:rPr>
        <w:t>.</w:t>
      </w:r>
    </w:p>
    <w:p w14:paraId="51E0DADF" w14:textId="77777777" w:rsidR="00BF5538" w:rsidRPr="003138C7" w:rsidRDefault="00BF5538">
      <w:pPr>
        <w:rPr>
          <w:sz w:val="16"/>
          <w:szCs w:val="16"/>
        </w:rPr>
      </w:pPr>
    </w:p>
    <w:p w14:paraId="423B7451" w14:textId="2D88D0DF" w:rsidR="00DB2E27" w:rsidRPr="003138C7" w:rsidRDefault="0035614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PROJECT TITLE:</w:t>
      </w:r>
    </w:p>
    <w:p w14:paraId="147B843D" w14:textId="6B22AF2A" w:rsidR="006719EE" w:rsidRDefault="00157EC8" w:rsidP="006719EE">
      <w:pPr>
        <w:rPr>
          <w:rFonts w:cs="Arial"/>
          <w:sz w:val="24"/>
        </w:rPr>
      </w:pPr>
      <w:r>
        <w:rPr>
          <w:rFonts w:cs="Arial"/>
          <w:sz w:val="24"/>
        </w:rPr>
        <w:t>3 options, 1 to be chosen:</w:t>
      </w:r>
    </w:p>
    <w:p w14:paraId="2CA6CFED" w14:textId="494A2B1B" w:rsidR="00157EC8" w:rsidRDefault="00157EC8" w:rsidP="00157EC8">
      <w:pPr>
        <w:pStyle w:val="ListParagraph"/>
        <w:numPr>
          <w:ilvl w:val="0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NBA player to be replaced</w:t>
      </w:r>
    </w:p>
    <w:p w14:paraId="3D647DD4" w14:textId="5B09DDED" w:rsidR="00157EC8" w:rsidRDefault="00157EC8" w:rsidP="00157EC8">
      <w:pPr>
        <w:pStyle w:val="ListParagraph"/>
        <w:numPr>
          <w:ilvl w:val="0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NBA General manager. Team building/construction</w:t>
      </w:r>
    </w:p>
    <w:p w14:paraId="2493B506" w14:textId="379DC37D" w:rsidR="00157EC8" w:rsidRDefault="00157EC8" w:rsidP="00157EC8">
      <w:pPr>
        <w:pStyle w:val="ListParagraph"/>
        <w:numPr>
          <w:ilvl w:val="0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NBA stats prediction/predictions:</w:t>
      </w:r>
    </w:p>
    <w:p w14:paraId="3A616F19" w14:textId="37907059" w:rsidR="00157EC8" w:rsidRDefault="00157EC8" w:rsidP="00157EC8">
      <w:pPr>
        <w:pStyle w:val="ListParagraph"/>
        <w:numPr>
          <w:ilvl w:val="1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MVP</w:t>
      </w:r>
    </w:p>
    <w:p w14:paraId="3B32D190" w14:textId="26B565DD" w:rsidR="00157EC8" w:rsidRDefault="00157EC8" w:rsidP="00157EC8">
      <w:pPr>
        <w:pStyle w:val="ListParagraph"/>
        <w:numPr>
          <w:ilvl w:val="1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Defensive player of the year</w:t>
      </w:r>
    </w:p>
    <w:p w14:paraId="181184B6" w14:textId="48263C86" w:rsidR="00157EC8" w:rsidRPr="00157EC8" w:rsidRDefault="00157EC8" w:rsidP="00157EC8">
      <w:pPr>
        <w:pStyle w:val="ListParagraph"/>
        <w:numPr>
          <w:ilvl w:val="1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Most improved player</w:t>
      </w:r>
    </w:p>
    <w:p w14:paraId="0BF5AE0C" w14:textId="77777777" w:rsidR="00157EC8" w:rsidRPr="00DF7F12" w:rsidRDefault="00157EC8" w:rsidP="006719EE">
      <w:pPr>
        <w:rPr>
          <w:rFonts w:cs="Arial"/>
          <w:sz w:val="24"/>
        </w:rPr>
      </w:pPr>
    </w:p>
    <w:p w14:paraId="50D36600" w14:textId="1A67C77E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EAM MEMBERS:</w:t>
      </w:r>
    </w:p>
    <w:tbl>
      <w:tblPr>
        <w:tblStyle w:val="TableGridLight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4443"/>
      </w:tblGrid>
      <w:tr w:rsidR="00E75D04" w:rsidRPr="003138C7" w14:paraId="3773255C" w14:textId="26439DD9" w:rsidTr="00AB48C5">
        <w:trPr>
          <w:trHeight w:val="253"/>
        </w:trPr>
        <w:tc>
          <w:tcPr>
            <w:tcW w:w="2425" w:type="dxa"/>
            <w:vAlign w:val="center"/>
          </w:tcPr>
          <w:p w14:paraId="3C878E84" w14:textId="77777777" w:rsidR="00E75D04" w:rsidRPr="00056B22" w:rsidRDefault="00E75D04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Gregory Gibbs</w:t>
            </w:r>
          </w:p>
        </w:tc>
        <w:tc>
          <w:tcPr>
            <w:tcW w:w="4443" w:type="dxa"/>
            <w:vAlign w:val="center"/>
          </w:tcPr>
          <w:p w14:paraId="0B0B5697" w14:textId="7DE7323E" w:rsidR="00E75D04" w:rsidRPr="00056B22" w:rsidRDefault="00132F61" w:rsidP="00E75D04">
            <w:pPr>
              <w:rPr>
                <w:sz w:val="24"/>
                <w:szCs w:val="24"/>
              </w:rPr>
            </w:pPr>
            <w:hyperlink r:id="rId8" w:history="1">
              <w:r w:rsidR="00E75D04" w:rsidRPr="00056B22">
                <w:rPr>
                  <w:rStyle w:val="Hyperlink"/>
                  <w:sz w:val="24"/>
                  <w:szCs w:val="24"/>
                </w:rPr>
                <w:t>gregorysmithgibbs@gmail.com</w:t>
              </w:r>
            </w:hyperlink>
          </w:p>
        </w:tc>
      </w:tr>
      <w:tr w:rsidR="00E75D04" w:rsidRPr="003138C7" w14:paraId="0F477929" w14:textId="4D05A0A4" w:rsidTr="00AB48C5">
        <w:trPr>
          <w:trHeight w:val="253"/>
        </w:trPr>
        <w:tc>
          <w:tcPr>
            <w:tcW w:w="2425" w:type="dxa"/>
            <w:vAlign w:val="center"/>
          </w:tcPr>
          <w:p w14:paraId="576D183B" w14:textId="152987CF" w:rsidR="00E75D04" w:rsidRPr="00056B22" w:rsidRDefault="00157EC8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Juan Ulloa</w:t>
            </w:r>
          </w:p>
        </w:tc>
        <w:tc>
          <w:tcPr>
            <w:tcW w:w="4443" w:type="dxa"/>
            <w:vAlign w:val="center"/>
          </w:tcPr>
          <w:p w14:paraId="6BF09FD9" w14:textId="465F819F" w:rsidR="00157EC8" w:rsidRPr="00056B22" w:rsidRDefault="00157EC8" w:rsidP="00E75D04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r w:rsidRPr="00056B22">
              <w:rPr>
                <w:color w:val="0563C1" w:themeColor="hyperlink"/>
                <w:sz w:val="24"/>
                <w:szCs w:val="24"/>
                <w:u w:val="single"/>
              </w:rPr>
              <w:t>ulloajuan@hotmail.com</w:t>
            </w:r>
          </w:p>
        </w:tc>
      </w:tr>
      <w:tr w:rsidR="006719EE" w:rsidRPr="003138C7" w14:paraId="2D1EBEAC" w14:textId="77777777" w:rsidTr="00AB48C5">
        <w:trPr>
          <w:trHeight w:val="253"/>
        </w:trPr>
        <w:tc>
          <w:tcPr>
            <w:tcW w:w="2425" w:type="dxa"/>
            <w:vAlign w:val="center"/>
          </w:tcPr>
          <w:p w14:paraId="6F8815FA" w14:textId="57A916AC" w:rsidR="006719EE" w:rsidRPr="00056B22" w:rsidRDefault="006719EE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Adam Burstyn</w:t>
            </w:r>
          </w:p>
        </w:tc>
        <w:tc>
          <w:tcPr>
            <w:tcW w:w="4443" w:type="dxa"/>
            <w:vAlign w:val="center"/>
          </w:tcPr>
          <w:p w14:paraId="52C00F7B" w14:textId="243C1347" w:rsidR="006719EE" w:rsidRPr="00056B22" w:rsidRDefault="00132F61" w:rsidP="006719EE">
            <w:pPr>
              <w:rPr>
                <w:sz w:val="24"/>
                <w:szCs w:val="24"/>
              </w:rPr>
            </w:pPr>
            <w:hyperlink r:id="rId9" w:history="1">
              <w:r w:rsidR="006719EE" w:rsidRPr="00056B22">
                <w:rPr>
                  <w:rStyle w:val="Hyperlink"/>
                  <w:sz w:val="24"/>
                  <w:szCs w:val="24"/>
                </w:rPr>
                <w:t>adam.burstyn@gmail.com</w:t>
              </w:r>
            </w:hyperlink>
          </w:p>
        </w:tc>
      </w:tr>
      <w:tr w:rsidR="00E75D04" w:rsidRPr="003138C7" w14:paraId="492893A8" w14:textId="093133BC" w:rsidTr="00AB48C5">
        <w:trPr>
          <w:trHeight w:val="253"/>
        </w:trPr>
        <w:tc>
          <w:tcPr>
            <w:tcW w:w="2425" w:type="dxa"/>
            <w:vAlign w:val="center"/>
          </w:tcPr>
          <w:p w14:paraId="43FFD8AF" w14:textId="77777777" w:rsidR="00E75D04" w:rsidRPr="00056B22" w:rsidRDefault="00E75D04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Ignacio Domaica</w:t>
            </w:r>
          </w:p>
        </w:tc>
        <w:tc>
          <w:tcPr>
            <w:tcW w:w="4443" w:type="dxa"/>
            <w:vAlign w:val="center"/>
          </w:tcPr>
          <w:p w14:paraId="3F9A55FD" w14:textId="3C528BD2" w:rsidR="00E75D04" w:rsidRPr="00056B22" w:rsidRDefault="00132F61" w:rsidP="00E75D04">
            <w:pPr>
              <w:rPr>
                <w:sz w:val="24"/>
                <w:szCs w:val="24"/>
              </w:rPr>
            </w:pPr>
            <w:hyperlink r:id="rId10" w:history="1">
              <w:r w:rsidR="00E75D04" w:rsidRPr="00056B22">
                <w:rPr>
                  <w:rStyle w:val="Hyperlink"/>
                  <w:sz w:val="24"/>
                  <w:szCs w:val="24"/>
                </w:rPr>
                <w:t>idomaica@gmail.com</w:t>
              </w:r>
            </w:hyperlink>
          </w:p>
        </w:tc>
      </w:tr>
    </w:tbl>
    <w:p w14:paraId="133F81FD" w14:textId="066A7751" w:rsidR="00075562" w:rsidRPr="003138C7" w:rsidRDefault="00075562">
      <w:pPr>
        <w:rPr>
          <w:sz w:val="20"/>
          <w:szCs w:val="20"/>
        </w:rPr>
      </w:pPr>
    </w:p>
    <w:p w14:paraId="257519AB" w14:textId="0228AC21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 xml:space="preserve">PROJECT </w:t>
      </w:r>
      <w:r w:rsidR="00A2145C" w:rsidRPr="003138C7">
        <w:rPr>
          <w:b/>
          <w:bCs/>
          <w:color w:val="FF0000"/>
          <w:u w:val="single"/>
        </w:rPr>
        <w:t>DESCRIPTION</w:t>
      </w:r>
      <w:r w:rsidRPr="003138C7">
        <w:rPr>
          <w:b/>
          <w:bCs/>
          <w:color w:val="FF0000"/>
          <w:u w:val="single"/>
        </w:rPr>
        <w:t>:</w:t>
      </w:r>
    </w:p>
    <w:p w14:paraId="7A22E120" w14:textId="10CE5EB5" w:rsidR="00157EC8" w:rsidRDefault="00157EC8" w:rsidP="00157EC8">
      <w:pPr>
        <w:pStyle w:val="ListParagraph"/>
        <w:numPr>
          <w:ilvl w:val="0"/>
          <w:numId w:val="15"/>
        </w:numPr>
        <w:rPr>
          <w:i/>
          <w:iCs/>
          <w:sz w:val="28"/>
          <w:szCs w:val="28"/>
          <w:u w:val="single"/>
        </w:rPr>
      </w:pPr>
      <w:r w:rsidRPr="00157EC8">
        <w:rPr>
          <w:i/>
          <w:iCs/>
          <w:sz w:val="28"/>
          <w:szCs w:val="28"/>
          <w:u w:val="single"/>
        </w:rPr>
        <w:t>NBA player to be replaced</w:t>
      </w:r>
    </w:p>
    <w:p w14:paraId="650A83E6" w14:textId="140B710A" w:rsidR="00157EC8" w:rsidRDefault="00157EC8" w:rsidP="00157EC8">
      <w:pPr>
        <w:rPr>
          <w:rFonts w:cs="Arial"/>
          <w:sz w:val="24"/>
        </w:rPr>
      </w:pPr>
      <w:r w:rsidRPr="00157EC8">
        <w:rPr>
          <w:rFonts w:cs="Arial"/>
          <w:sz w:val="24"/>
        </w:rPr>
        <w:t>The idea would be to determine which player is best suited to fill a certain position on any NBA team based on existing players and-or including draftees or not.</w:t>
      </w:r>
    </w:p>
    <w:p w14:paraId="236C761A" w14:textId="74554986" w:rsidR="00157EC8" w:rsidRDefault="00157EC8" w:rsidP="00157EC8">
      <w:pPr>
        <w:pStyle w:val="ListParagraph"/>
        <w:numPr>
          <w:ilvl w:val="0"/>
          <w:numId w:val="15"/>
        </w:numPr>
        <w:rPr>
          <w:i/>
          <w:iCs/>
          <w:sz w:val="28"/>
          <w:szCs w:val="28"/>
          <w:u w:val="single"/>
        </w:rPr>
      </w:pPr>
      <w:r w:rsidRPr="00157EC8">
        <w:rPr>
          <w:i/>
          <w:iCs/>
          <w:sz w:val="28"/>
          <w:szCs w:val="28"/>
          <w:u w:val="single"/>
        </w:rPr>
        <w:t xml:space="preserve">NBA </w:t>
      </w:r>
      <w:r>
        <w:rPr>
          <w:i/>
          <w:iCs/>
          <w:sz w:val="28"/>
          <w:szCs w:val="28"/>
          <w:u w:val="single"/>
        </w:rPr>
        <w:t>General Manager</w:t>
      </w:r>
    </w:p>
    <w:p w14:paraId="12FB98CB" w14:textId="6C78DD7B" w:rsidR="00157EC8" w:rsidRDefault="00C94E63" w:rsidP="00157EC8">
      <w:pPr>
        <w:rPr>
          <w:rFonts w:cs="Arial"/>
          <w:sz w:val="24"/>
        </w:rPr>
      </w:pPr>
      <w:r w:rsidRPr="00C94E63">
        <w:rPr>
          <w:rFonts w:cs="Arial"/>
          <w:sz w:val="24"/>
        </w:rPr>
        <w:t>In this case, it would be a matter of simulating the work of a general manager to rebuild a certain franchise with position restrictions, salaries, etc.</w:t>
      </w:r>
    </w:p>
    <w:p w14:paraId="40ED26EF" w14:textId="2F305994" w:rsidR="00C94E63" w:rsidRDefault="00C94E63" w:rsidP="00C94E63">
      <w:pPr>
        <w:pStyle w:val="ListParagraph"/>
        <w:numPr>
          <w:ilvl w:val="0"/>
          <w:numId w:val="15"/>
        </w:numPr>
        <w:rPr>
          <w:i/>
          <w:iCs/>
          <w:sz w:val="28"/>
          <w:szCs w:val="28"/>
          <w:u w:val="single"/>
        </w:rPr>
      </w:pPr>
      <w:r w:rsidRPr="00157EC8">
        <w:rPr>
          <w:i/>
          <w:iCs/>
          <w:sz w:val="28"/>
          <w:szCs w:val="28"/>
          <w:u w:val="single"/>
        </w:rPr>
        <w:t xml:space="preserve">NBA </w:t>
      </w:r>
      <w:r>
        <w:rPr>
          <w:i/>
          <w:iCs/>
          <w:sz w:val="28"/>
          <w:szCs w:val="28"/>
          <w:u w:val="single"/>
        </w:rPr>
        <w:t>Stats</w:t>
      </w:r>
    </w:p>
    <w:p w14:paraId="64FB706B" w14:textId="73875D3B" w:rsidR="00C94E63" w:rsidRDefault="00C94E63" w:rsidP="00C94E63">
      <w:pPr>
        <w:rPr>
          <w:rFonts w:cs="Arial"/>
          <w:sz w:val="24"/>
        </w:rPr>
      </w:pPr>
      <w:r w:rsidRPr="00C94E63">
        <w:rPr>
          <w:rFonts w:cs="Arial"/>
          <w:sz w:val="24"/>
        </w:rPr>
        <w:t>Predict the 3 most important titles for players for the following season</w:t>
      </w:r>
      <w:r>
        <w:rPr>
          <w:rFonts w:cs="Arial"/>
          <w:sz w:val="24"/>
        </w:rPr>
        <w:t>:</w:t>
      </w:r>
    </w:p>
    <w:p w14:paraId="38179D27" w14:textId="77777777" w:rsidR="00C94E63" w:rsidRDefault="00C94E63" w:rsidP="00C94E63">
      <w:pPr>
        <w:pStyle w:val="ListParagraph"/>
        <w:numPr>
          <w:ilvl w:val="1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MVP</w:t>
      </w:r>
    </w:p>
    <w:p w14:paraId="7CF4AE31" w14:textId="77777777" w:rsidR="00C94E63" w:rsidRDefault="00C94E63" w:rsidP="00C94E63">
      <w:pPr>
        <w:pStyle w:val="ListParagraph"/>
        <w:numPr>
          <w:ilvl w:val="1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Defensive player of the year</w:t>
      </w:r>
    </w:p>
    <w:p w14:paraId="51CB8383" w14:textId="77777777" w:rsidR="00C94E63" w:rsidRPr="00157EC8" w:rsidRDefault="00C94E63" w:rsidP="00C94E63">
      <w:pPr>
        <w:pStyle w:val="ListParagraph"/>
        <w:numPr>
          <w:ilvl w:val="1"/>
          <w:numId w:val="14"/>
        </w:numPr>
        <w:rPr>
          <w:rFonts w:cs="Arial"/>
          <w:sz w:val="24"/>
        </w:rPr>
      </w:pPr>
      <w:r>
        <w:rPr>
          <w:rFonts w:cs="Arial"/>
          <w:sz w:val="24"/>
        </w:rPr>
        <w:t>Most improved player</w:t>
      </w:r>
    </w:p>
    <w:p w14:paraId="585080DD" w14:textId="77777777" w:rsidR="00157EC8" w:rsidRDefault="00157EC8" w:rsidP="00157EC8">
      <w:pPr>
        <w:rPr>
          <w:rFonts w:cs="Arial"/>
          <w:sz w:val="24"/>
        </w:rPr>
      </w:pPr>
    </w:p>
    <w:p w14:paraId="250A4C48" w14:textId="77777777" w:rsidR="00157EC8" w:rsidRPr="00157EC8" w:rsidRDefault="00157EC8" w:rsidP="00157EC8">
      <w:pPr>
        <w:rPr>
          <w:sz w:val="24"/>
          <w:szCs w:val="24"/>
        </w:rPr>
      </w:pPr>
    </w:p>
    <w:p w14:paraId="34038087" w14:textId="2EBA5D62" w:rsidR="00A2145C" w:rsidRPr="003138C7" w:rsidRDefault="006719EE" w:rsidP="00A2145C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TECHNOLOGY STACK to use</w:t>
      </w:r>
    </w:p>
    <w:p w14:paraId="6DE87316" w14:textId="77777777" w:rsidR="006719EE" w:rsidRPr="00C94E63" w:rsidRDefault="006719EE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94E63">
        <w:rPr>
          <w:sz w:val="24"/>
          <w:szCs w:val="24"/>
        </w:rPr>
        <w:t>Extract,Transform, Load</w:t>
      </w:r>
    </w:p>
    <w:p w14:paraId="793898AC" w14:textId="77777777" w:rsidR="006719EE" w:rsidRPr="00C94E63" w:rsidRDefault="006719EE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94E63">
        <w:rPr>
          <w:sz w:val="24"/>
          <w:szCs w:val="24"/>
        </w:rPr>
        <w:t>Python</w:t>
      </w:r>
    </w:p>
    <w:p w14:paraId="0B45F254" w14:textId="7A1A8F8B" w:rsidR="006719EE" w:rsidRDefault="00671ABD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</w:t>
      </w:r>
      <w:r w:rsidR="00657378">
        <w:rPr>
          <w:sz w:val="24"/>
          <w:szCs w:val="24"/>
        </w:rPr>
        <w:t>eamlit</w:t>
      </w:r>
    </w:p>
    <w:p w14:paraId="6801BDBB" w14:textId="438E9635" w:rsidR="003F6521" w:rsidRDefault="003F6521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up/Web Scraper</w:t>
      </w:r>
    </w:p>
    <w:p w14:paraId="6BF7A8BA" w14:textId="0F844F59" w:rsidR="00657378" w:rsidRDefault="00657378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sualization</w:t>
      </w:r>
    </w:p>
    <w:p w14:paraId="78D247EB" w14:textId="77777777" w:rsidR="00657378" w:rsidRDefault="00657378" w:rsidP="0065737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bleau?</w:t>
      </w:r>
    </w:p>
    <w:p w14:paraId="61E4B4B7" w14:textId="685021F4" w:rsidR="00657378" w:rsidRPr="00657378" w:rsidRDefault="00657378" w:rsidP="0065737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tplolib</w:t>
      </w:r>
      <w:r w:rsidRPr="00657378">
        <w:rPr>
          <w:sz w:val="24"/>
          <w:szCs w:val="24"/>
        </w:rPr>
        <w:tab/>
      </w:r>
    </w:p>
    <w:p w14:paraId="69899967" w14:textId="77777777" w:rsidR="003138C7" w:rsidRPr="003138C7" w:rsidRDefault="003138C7" w:rsidP="003138C7">
      <w:pPr>
        <w:pStyle w:val="ListParagraph"/>
        <w:ind w:left="900"/>
        <w:rPr>
          <w:sz w:val="20"/>
          <w:szCs w:val="20"/>
        </w:rPr>
      </w:pPr>
    </w:p>
    <w:p w14:paraId="3E15061E" w14:textId="74D4593C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DATASETS TO BE USED</w:t>
      </w:r>
    </w:p>
    <w:p w14:paraId="03F40860" w14:textId="57623BE3" w:rsidR="006719EE" w:rsidRPr="00C94E63" w:rsidRDefault="006719EE" w:rsidP="00C94E6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94E63">
        <w:rPr>
          <w:sz w:val="24"/>
          <w:szCs w:val="24"/>
        </w:rPr>
        <w:t>Kaggle</w:t>
      </w:r>
    </w:p>
    <w:p w14:paraId="6EA053E5" w14:textId="38746DF7" w:rsidR="00C94E63" w:rsidRPr="00C94E63" w:rsidRDefault="00C94E63" w:rsidP="00C94E6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94E63">
        <w:rPr>
          <w:sz w:val="24"/>
          <w:szCs w:val="24"/>
        </w:rPr>
        <w:t>NBA Stats</w:t>
      </w:r>
    </w:p>
    <w:p w14:paraId="65AB7691" w14:textId="0549BC0F" w:rsidR="00C94E63" w:rsidRPr="00C94E63" w:rsidRDefault="00C94E63" w:rsidP="00C94E6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94E63">
        <w:rPr>
          <w:sz w:val="24"/>
          <w:szCs w:val="24"/>
        </w:rPr>
        <w:t>NCAA Stats</w:t>
      </w:r>
    </w:p>
    <w:p w14:paraId="77B67014" w14:textId="77777777" w:rsidR="006719EE" w:rsidRDefault="006719EE" w:rsidP="006719EE">
      <w:pPr>
        <w:spacing w:after="0"/>
        <w:rPr>
          <w:sz w:val="20"/>
          <w:szCs w:val="20"/>
        </w:rPr>
      </w:pPr>
    </w:p>
    <w:sectPr w:rsidR="006719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DB79" w14:textId="77777777" w:rsidR="00132F61" w:rsidRDefault="00132F61" w:rsidP="00A853D4">
      <w:pPr>
        <w:spacing w:after="0" w:line="240" w:lineRule="auto"/>
      </w:pPr>
      <w:r>
        <w:separator/>
      </w:r>
    </w:p>
  </w:endnote>
  <w:endnote w:type="continuationSeparator" w:id="0">
    <w:p w14:paraId="5BE87838" w14:textId="77777777" w:rsidR="00132F61" w:rsidRDefault="00132F61" w:rsidP="00A8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4F947" w14:textId="7AE5CA8A" w:rsidR="00A853D4" w:rsidRDefault="00A85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FE7C1" w14:textId="77777777" w:rsidR="00A853D4" w:rsidRDefault="00A8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BC3E3" w14:textId="77777777" w:rsidR="00132F61" w:rsidRDefault="00132F61" w:rsidP="00A853D4">
      <w:pPr>
        <w:spacing w:after="0" w:line="240" w:lineRule="auto"/>
      </w:pPr>
      <w:r>
        <w:separator/>
      </w:r>
    </w:p>
  </w:footnote>
  <w:footnote w:type="continuationSeparator" w:id="0">
    <w:p w14:paraId="44CD56C7" w14:textId="77777777" w:rsidR="00132F61" w:rsidRDefault="00132F61" w:rsidP="00A8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D3986"/>
    <w:multiLevelType w:val="hybridMultilevel"/>
    <w:tmpl w:val="EC74B3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94C"/>
    <w:multiLevelType w:val="hybridMultilevel"/>
    <w:tmpl w:val="55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CE7"/>
    <w:multiLevelType w:val="hybridMultilevel"/>
    <w:tmpl w:val="AFE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196"/>
    <w:multiLevelType w:val="hybridMultilevel"/>
    <w:tmpl w:val="597430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2CF0618"/>
    <w:multiLevelType w:val="hybridMultilevel"/>
    <w:tmpl w:val="B53E98F2"/>
    <w:lvl w:ilvl="0" w:tplc="165C430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F11"/>
    <w:multiLevelType w:val="hybridMultilevel"/>
    <w:tmpl w:val="67244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92408"/>
    <w:multiLevelType w:val="hybridMultilevel"/>
    <w:tmpl w:val="E080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2698B"/>
    <w:multiLevelType w:val="hybridMultilevel"/>
    <w:tmpl w:val="A2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7F1"/>
    <w:multiLevelType w:val="hybridMultilevel"/>
    <w:tmpl w:val="10A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2243B2"/>
    <w:multiLevelType w:val="hybridMultilevel"/>
    <w:tmpl w:val="2AB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4437"/>
    <w:multiLevelType w:val="hybridMultilevel"/>
    <w:tmpl w:val="64C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E0230"/>
    <w:multiLevelType w:val="hybridMultilevel"/>
    <w:tmpl w:val="0F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A57F3"/>
    <w:multiLevelType w:val="hybridMultilevel"/>
    <w:tmpl w:val="8AB84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1423AE1"/>
    <w:multiLevelType w:val="hybridMultilevel"/>
    <w:tmpl w:val="F2F2D450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4" w15:restartNumberingAfterBreak="0">
    <w:nsid w:val="7DDC2624"/>
    <w:multiLevelType w:val="hybridMultilevel"/>
    <w:tmpl w:val="D73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38"/>
    <w:rsid w:val="00000A3A"/>
    <w:rsid w:val="00034DAC"/>
    <w:rsid w:val="00056B22"/>
    <w:rsid w:val="00075562"/>
    <w:rsid w:val="00102C31"/>
    <w:rsid w:val="0011173B"/>
    <w:rsid w:val="00132F61"/>
    <w:rsid w:val="00157EC8"/>
    <w:rsid w:val="00264786"/>
    <w:rsid w:val="00281587"/>
    <w:rsid w:val="00291F96"/>
    <w:rsid w:val="003138C7"/>
    <w:rsid w:val="00313EB3"/>
    <w:rsid w:val="0035614C"/>
    <w:rsid w:val="00371F14"/>
    <w:rsid w:val="003F6521"/>
    <w:rsid w:val="004B0D1A"/>
    <w:rsid w:val="00535FB5"/>
    <w:rsid w:val="00597FD8"/>
    <w:rsid w:val="00657378"/>
    <w:rsid w:val="006719EE"/>
    <w:rsid w:val="00671ABD"/>
    <w:rsid w:val="007D4A60"/>
    <w:rsid w:val="008B316B"/>
    <w:rsid w:val="00906DE9"/>
    <w:rsid w:val="009219A3"/>
    <w:rsid w:val="00A2145C"/>
    <w:rsid w:val="00A21E13"/>
    <w:rsid w:val="00A45037"/>
    <w:rsid w:val="00A853D4"/>
    <w:rsid w:val="00AB48C5"/>
    <w:rsid w:val="00AB71BD"/>
    <w:rsid w:val="00B03E01"/>
    <w:rsid w:val="00B416C4"/>
    <w:rsid w:val="00B92AF0"/>
    <w:rsid w:val="00BF5538"/>
    <w:rsid w:val="00BF5EFB"/>
    <w:rsid w:val="00C6226B"/>
    <w:rsid w:val="00C94E63"/>
    <w:rsid w:val="00DB2E27"/>
    <w:rsid w:val="00DD5BF0"/>
    <w:rsid w:val="00E75D04"/>
    <w:rsid w:val="00E86E55"/>
    <w:rsid w:val="00F014F5"/>
    <w:rsid w:val="00F13079"/>
    <w:rsid w:val="00F17D83"/>
    <w:rsid w:val="00F7479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B4C6"/>
  <w15:chartTrackingRefBased/>
  <w15:docId w15:val="{EAA34690-4BF6-476B-871E-CC9B490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B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75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8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8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smithgibb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ma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urst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81A-03A5-400E-916B-A92BC2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omaica</dc:creator>
  <cp:keywords/>
  <dc:description/>
  <cp:lastModifiedBy>ignacio domaica</cp:lastModifiedBy>
  <cp:revision>7</cp:revision>
  <dcterms:created xsi:type="dcterms:W3CDTF">2021-07-13T23:24:00Z</dcterms:created>
  <dcterms:modified xsi:type="dcterms:W3CDTF">2021-07-13T23:47:00Z</dcterms:modified>
</cp:coreProperties>
</file>